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4AA">
        <w:rPr>
          <w:rFonts w:ascii="Times New Roman" w:hAnsi="Times New Roman" w:cs="Times New Roman"/>
          <w:b/>
          <w:sz w:val="28"/>
          <w:szCs w:val="28"/>
        </w:rPr>
        <w:t>29</w:t>
      </w:r>
      <w:r w:rsidR="00B75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3D3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4304D2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B758FD" w:rsidRDefault="000304AA" w:rsidP="00B758FD">
            <w:pPr>
              <w:pStyle w:val="a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уп молочный с крупой,</w:t>
            </w:r>
            <w:r w:rsidR="0009331E">
              <w:rPr>
                <w:sz w:val="40"/>
                <w:szCs w:val="40"/>
              </w:rPr>
              <w:t xml:space="preserve"> </w:t>
            </w:r>
            <w:r w:rsidR="00E343D3" w:rsidRPr="00B758FD">
              <w:rPr>
                <w:sz w:val="40"/>
                <w:szCs w:val="40"/>
              </w:rPr>
              <w:t>с маслом</w:t>
            </w:r>
          </w:p>
        </w:tc>
        <w:tc>
          <w:tcPr>
            <w:tcW w:w="1275" w:type="dxa"/>
          </w:tcPr>
          <w:p w:rsidR="00315261" w:rsidRPr="003610D2" w:rsidRDefault="00E343D3" w:rsidP="000304AA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</w:t>
            </w:r>
            <w:r w:rsidR="000304AA">
              <w:rPr>
                <w:sz w:val="32"/>
                <w:szCs w:val="32"/>
              </w:rPr>
              <w:t>50</w:t>
            </w:r>
            <w:r w:rsidR="00AC1131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315261" w:rsidRPr="006B346F" w:rsidRDefault="000304AA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</w:t>
            </w:r>
          </w:p>
        </w:tc>
        <w:tc>
          <w:tcPr>
            <w:tcW w:w="1701" w:type="dxa"/>
          </w:tcPr>
          <w:p w:rsidR="00315261" w:rsidRPr="002F2B8A" w:rsidRDefault="000304A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01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B758FD" w:rsidRDefault="000304AA" w:rsidP="0080652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0304AA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0304AA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0304A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6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B758FD" w:rsidRDefault="008855C7" w:rsidP="00D9776A">
            <w:pPr>
              <w:rPr>
                <w:sz w:val="40"/>
                <w:szCs w:val="40"/>
              </w:rPr>
            </w:pPr>
            <w:r w:rsidRPr="00B758FD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E05CF0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C7317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B758FD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B346F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B758FD" w:rsidRDefault="006B346F" w:rsidP="00B453C6">
            <w:pPr>
              <w:pStyle w:val="a4"/>
              <w:jc w:val="both"/>
              <w:rPr>
                <w:sz w:val="40"/>
                <w:szCs w:val="40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B758FD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B758FD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B758FD" w:rsidRDefault="000304AA" w:rsidP="00025692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0304AA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0304A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701" w:type="dxa"/>
          </w:tcPr>
          <w:p w:rsidR="00C80BC8" w:rsidRPr="002F2B8A" w:rsidRDefault="00C7317A" w:rsidP="00E05CF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7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B758FD" w:rsidRDefault="000304AA" w:rsidP="000256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уляш с говядиной</w:t>
            </w:r>
          </w:p>
        </w:tc>
        <w:tc>
          <w:tcPr>
            <w:tcW w:w="1275" w:type="dxa"/>
          </w:tcPr>
          <w:p w:rsidR="00C80BC8" w:rsidRPr="005C33DB" w:rsidRDefault="000304AA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0304A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</w:t>
            </w:r>
          </w:p>
        </w:tc>
        <w:tc>
          <w:tcPr>
            <w:tcW w:w="1701" w:type="dxa"/>
          </w:tcPr>
          <w:p w:rsidR="00C80BC8" w:rsidRPr="002F2B8A" w:rsidRDefault="00C7317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,99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B758FD" w:rsidRDefault="002337EA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B758FD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E05CF0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C80BC8" w:rsidRPr="002F2B8A" w:rsidRDefault="00C7317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27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B758FD" w:rsidRDefault="000304AA" w:rsidP="00DC56E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0304AA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DC56E7" w:rsidRPr="002F2B8A" w:rsidRDefault="00C7317A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6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B758FD" w:rsidRDefault="00C7317A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гурцы соленые порциями</w:t>
            </w:r>
          </w:p>
        </w:tc>
        <w:tc>
          <w:tcPr>
            <w:tcW w:w="1275" w:type="dxa"/>
          </w:tcPr>
          <w:p w:rsidR="00C80BC8" w:rsidRPr="005C33DB" w:rsidRDefault="00C7317A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C7317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C7317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30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C7317A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3</w:t>
            </w:r>
          </w:p>
        </w:tc>
        <w:tc>
          <w:tcPr>
            <w:tcW w:w="1701" w:type="dxa"/>
          </w:tcPr>
          <w:p w:rsidR="00DC79AB" w:rsidRPr="00AC1131" w:rsidRDefault="00C7317A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7,25</w:t>
            </w:r>
            <w:bookmarkStart w:id="0" w:name="_GoBack"/>
            <w:bookmarkEnd w:id="0"/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BF" w:rsidRDefault="004B61BF" w:rsidP="00086BE8">
      <w:pPr>
        <w:spacing w:after="0" w:line="240" w:lineRule="auto"/>
      </w:pPr>
      <w:r>
        <w:separator/>
      </w:r>
    </w:p>
  </w:endnote>
  <w:endnote w:type="continuationSeparator" w:id="0">
    <w:p w:rsidR="004B61BF" w:rsidRDefault="004B61BF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BF" w:rsidRDefault="004B61BF" w:rsidP="00086BE8">
      <w:pPr>
        <w:spacing w:after="0" w:line="240" w:lineRule="auto"/>
      </w:pPr>
      <w:r>
        <w:separator/>
      </w:r>
    </w:p>
  </w:footnote>
  <w:footnote w:type="continuationSeparator" w:id="0">
    <w:p w:rsidR="004B61BF" w:rsidRDefault="004B61BF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304AA"/>
    <w:rsid w:val="00047E7B"/>
    <w:rsid w:val="00051925"/>
    <w:rsid w:val="00052427"/>
    <w:rsid w:val="00053606"/>
    <w:rsid w:val="00066D60"/>
    <w:rsid w:val="00066E65"/>
    <w:rsid w:val="000674BE"/>
    <w:rsid w:val="00067643"/>
    <w:rsid w:val="00073760"/>
    <w:rsid w:val="00086BE8"/>
    <w:rsid w:val="00091289"/>
    <w:rsid w:val="000927F5"/>
    <w:rsid w:val="0009331E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61BF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65BC8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C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758FD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17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05CF0"/>
    <w:rsid w:val="00E129A3"/>
    <w:rsid w:val="00E16B34"/>
    <w:rsid w:val="00E212A0"/>
    <w:rsid w:val="00E343D3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F793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2B1A-D933-4CAF-B7E7-29FC09A8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8</cp:revision>
  <cp:lastPrinted>2022-03-17T02:29:00Z</cp:lastPrinted>
  <dcterms:created xsi:type="dcterms:W3CDTF">2020-09-17T07:56:00Z</dcterms:created>
  <dcterms:modified xsi:type="dcterms:W3CDTF">2022-03-28T09:01:00Z</dcterms:modified>
</cp:coreProperties>
</file>